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1B0761" w:rsidRDefault="0073269C" w:rsidP="00941B96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A2785D">
        <w:rPr>
          <w:rFonts w:ascii="Times New Roman" w:hAnsi="Times New Roman"/>
          <w:sz w:val="28"/>
          <w:szCs w:val="28"/>
        </w:rPr>
        <w:t>п</w:t>
      </w:r>
      <w:r w:rsidR="00111F91" w:rsidRPr="00A278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E56A2F" w:rsidRPr="00A2785D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FA5AE6">
        <w:rPr>
          <w:rFonts w:ascii="Times New Roman" w:hAnsi="Times New Roman"/>
          <w:sz w:val="28"/>
          <w:szCs w:val="28"/>
          <w:shd w:val="clear" w:color="auto" w:fill="FFFFFF"/>
        </w:rPr>
        <w:t>риказа</w:t>
      </w:r>
      <w:r w:rsidR="003F796D" w:rsidRPr="00A2785D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ого комитета Республики Татарстан по тарифам</w:t>
      </w:r>
    </w:p>
    <w:p w:rsidR="005A6F78" w:rsidRPr="00910F91" w:rsidRDefault="00FA5AE6" w:rsidP="001125A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910F91">
        <w:rPr>
          <w:rFonts w:ascii="Times New Roman" w:hAnsi="Times New Roman"/>
          <w:sz w:val="28"/>
          <w:szCs w:val="28"/>
          <w:shd w:val="clear" w:color="auto" w:fill="FFFFFF"/>
        </w:rPr>
        <w:t>  </w:t>
      </w:r>
      <w:proofErr w:type="gramStart"/>
      <w:r w:rsidR="009B0899" w:rsidRPr="00910F91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10F91" w:rsidRPr="00910F91">
        <w:rPr>
          <w:rFonts w:ascii="Times New Roman" w:hAnsi="Times New Roman"/>
          <w:sz w:val="28"/>
          <w:szCs w:val="28"/>
          <w:shd w:val="clear" w:color="auto" w:fill="FFFFFF"/>
        </w:rPr>
        <w:t>О внесении изменений в приказ Государственного комитета Республики Татарстан по тарифам от 13.07.2017 № 168 «Об утверждении Порядка разрешения представителем нанимателя государственному гражданскому служащему Республики Татарстан в Государственном комитете Республики Татарстан по тарифам участвовать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»</w:t>
      </w:r>
      <w:r w:rsidR="007F3B40" w:rsidRPr="00910F91">
        <w:rPr>
          <w:rFonts w:ascii="Times New Roman" w:hAnsi="Times New Roman"/>
          <w:sz w:val="28"/>
          <w:szCs w:val="28"/>
          <w:shd w:val="clear" w:color="auto" w:fill="FFFFFF"/>
        </w:rPr>
        <w:t> 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bookmarkEnd w:id="0"/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3424"/>
    <w:rsid w:val="000054C1"/>
    <w:rsid w:val="00005F7D"/>
    <w:rsid w:val="00005FA4"/>
    <w:rsid w:val="000065FC"/>
    <w:rsid w:val="00007E41"/>
    <w:rsid w:val="00011AD1"/>
    <w:rsid w:val="000176AA"/>
    <w:rsid w:val="00021376"/>
    <w:rsid w:val="00021FDB"/>
    <w:rsid w:val="000223C9"/>
    <w:rsid w:val="00024293"/>
    <w:rsid w:val="00025B9E"/>
    <w:rsid w:val="00026EC2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4B27"/>
    <w:rsid w:val="00045CB9"/>
    <w:rsid w:val="00045F1C"/>
    <w:rsid w:val="0004749E"/>
    <w:rsid w:val="0004765D"/>
    <w:rsid w:val="00055DD7"/>
    <w:rsid w:val="00060DD9"/>
    <w:rsid w:val="0006148B"/>
    <w:rsid w:val="00062A01"/>
    <w:rsid w:val="00062BC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EF9"/>
    <w:rsid w:val="00084AD8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4F8B"/>
    <w:rsid w:val="000A6949"/>
    <w:rsid w:val="000A6A8F"/>
    <w:rsid w:val="000B1AA6"/>
    <w:rsid w:val="000B1BA0"/>
    <w:rsid w:val="000B22C3"/>
    <w:rsid w:val="000B298B"/>
    <w:rsid w:val="000B4CC6"/>
    <w:rsid w:val="000B57C5"/>
    <w:rsid w:val="000B5AED"/>
    <w:rsid w:val="000B7309"/>
    <w:rsid w:val="000B75E4"/>
    <w:rsid w:val="000B7A7A"/>
    <w:rsid w:val="000C00EE"/>
    <w:rsid w:val="000C27F1"/>
    <w:rsid w:val="000C3DAC"/>
    <w:rsid w:val="000C4C61"/>
    <w:rsid w:val="000D2595"/>
    <w:rsid w:val="000D25B0"/>
    <w:rsid w:val="000D3845"/>
    <w:rsid w:val="000D3F76"/>
    <w:rsid w:val="000D542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BF4"/>
    <w:rsid w:val="00107B3B"/>
    <w:rsid w:val="00111F91"/>
    <w:rsid w:val="00112471"/>
    <w:rsid w:val="001125AC"/>
    <w:rsid w:val="00112876"/>
    <w:rsid w:val="00112C4C"/>
    <w:rsid w:val="00114508"/>
    <w:rsid w:val="00114C86"/>
    <w:rsid w:val="00117290"/>
    <w:rsid w:val="001179D2"/>
    <w:rsid w:val="0012481D"/>
    <w:rsid w:val="00124D09"/>
    <w:rsid w:val="0012576A"/>
    <w:rsid w:val="0013037B"/>
    <w:rsid w:val="00131149"/>
    <w:rsid w:val="00131B3C"/>
    <w:rsid w:val="001323DE"/>
    <w:rsid w:val="00133622"/>
    <w:rsid w:val="00133D7E"/>
    <w:rsid w:val="00133FDC"/>
    <w:rsid w:val="0014404B"/>
    <w:rsid w:val="00145C59"/>
    <w:rsid w:val="00147C36"/>
    <w:rsid w:val="00152551"/>
    <w:rsid w:val="00152BAB"/>
    <w:rsid w:val="00154DDB"/>
    <w:rsid w:val="00161DD1"/>
    <w:rsid w:val="001625CF"/>
    <w:rsid w:val="0016311A"/>
    <w:rsid w:val="00164B98"/>
    <w:rsid w:val="00171943"/>
    <w:rsid w:val="00173089"/>
    <w:rsid w:val="00173351"/>
    <w:rsid w:val="001759D9"/>
    <w:rsid w:val="0017748B"/>
    <w:rsid w:val="001774F4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6A69"/>
    <w:rsid w:val="0019113A"/>
    <w:rsid w:val="00193D1D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3F1A"/>
    <w:rsid w:val="001B564D"/>
    <w:rsid w:val="001B6BCA"/>
    <w:rsid w:val="001C354E"/>
    <w:rsid w:val="001D589E"/>
    <w:rsid w:val="001D6003"/>
    <w:rsid w:val="001D665C"/>
    <w:rsid w:val="001D7DE6"/>
    <w:rsid w:val="001D7EF7"/>
    <w:rsid w:val="001E0AC2"/>
    <w:rsid w:val="001E1277"/>
    <w:rsid w:val="001E17AC"/>
    <w:rsid w:val="001E1E74"/>
    <w:rsid w:val="001E22D6"/>
    <w:rsid w:val="001E22E2"/>
    <w:rsid w:val="001E2902"/>
    <w:rsid w:val="001E3711"/>
    <w:rsid w:val="001F1AD0"/>
    <w:rsid w:val="001F3EB7"/>
    <w:rsid w:val="001F4597"/>
    <w:rsid w:val="001F5C70"/>
    <w:rsid w:val="001F5E67"/>
    <w:rsid w:val="00203EB8"/>
    <w:rsid w:val="0020542E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3BAC"/>
    <w:rsid w:val="00224EAC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4DD"/>
    <w:rsid w:val="00236FDA"/>
    <w:rsid w:val="0023727C"/>
    <w:rsid w:val="0023772A"/>
    <w:rsid w:val="00242A37"/>
    <w:rsid w:val="00243B59"/>
    <w:rsid w:val="002456CB"/>
    <w:rsid w:val="00245C99"/>
    <w:rsid w:val="00247230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6FE6"/>
    <w:rsid w:val="002772CD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0DA4"/>
    <w:rsid w:val="002934D9"/>
    <w:rsid w:val="00293D7E"/>
    <w:rsid w:val="00294882"/>
    <w:rsid w:val="00294CB8"/>
    <w:rsid w:val="00295FEB"/>
    <w:rsid w:val="00297455"/>
    <w:rsid w:val="00297952"/>
    <w:rsid w:val="002A072A"/>
    <w:rsid w:val="002B018F"/>
    <w:rsid w:val="002B1064"/>
    <w:rsid w:val="002B39B6"/>
    <w:rsid w:val="002B5B67"/>
    <w:rsid w:val="002B6D22"/>
    <w:rsid w:val="002C48C5"/>
    <w:rsid w:val="002C7272"/>
    <w:rsid w:val="002C7AAD"/>
    <w:rsid w:val="002D76D1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3AE1"/>
    <w:rsid w:val="002F4983"/>
    <w:rsid w:val="002F4BA3"/>
    <w:rsid w:val="002F7DFE"/>
    <w:rsid w:val="00301732"/>
    <w:rsid w:val="0030491B"/>
    <w:rsid w:val="00305669"/>
    <w:rsid w:val="00305749"/>
    <w:rsid w:val="0031170A"/>
    <w:rsid w:val="0031241C"/>
    <w:rsid w:val="00313057"/>
    <w:rsid w:val="003149E9"/>
    <w:rsid w:val="00315AC8"/>
    <w:rsid w:val="003175A0"/>
    <w:rsid w:val="003235BE"/>
    <w:rsid w:val="00323D97"/>
    <w:rsid w:val="003250C5"/>
    <w:rsid w:val="003276B9"/>
    <w:rsid w:val="00327B5F"/>
    <w:rsid w:val="00330C07"/>
    <w:rsid w:val="0033314F"/>
    <w:rsid w:val="00333C3E"/>
    <w:rsid w:val="00336D59"/>
    <w:rsid w:val="00336EC9"/>
    <w:rsid w:val="0034015E"/>
    <w:rsid w:val="0034304A"/>
    <w:rsid w:val="00344986"/>
    <w:rsid w:val="00344ABB"/>
    <w:rsid w:val="00344F6F"/>
    <w:rsid w:val="00346A8D"/>
    <w:rsid w:val="003473A5"/>
    <w:rsid w:val="00347DB0"/>
    <w:rsid w:val="00351352"/>
    <w:rsid w:val="00351DF4"/>
    <w:rsid w:val="003531E7"/>
    <w:rsid w:val="0035327E"/>
    <w:rsid w:val="0035542A"/>
    <w:rsid w:val="003567B8"/>
    <w:rsid w:val="00356CDE"/>
    <w:rsid w:val="00360826"/>
    <w:rsid w:val="00360841"/>
    <w:rsid w:val="00363348"/>
    <w:rsid w:val="003647F4"/>
    <w:rsid w:val="00364F1B"/>
    <w:rsid w:val="0036568E"/>
    <w:rsid w:val="00365E1E"/>
    <w:rsid w:val="003660F9"/>
    <w:rsid w:val="003677EB"/>
    <w:rsid w:val="00370251"/>
    <w:rsid w:val="003723D2"/>
    <w:rsid w:val="00374646"/>
    <w:rsid w:val="00376752"/>
    <w:rsid w:val="00376D90"/>
    <w:rsid w:val="00381A5C"/>
    <w:rsid w:val="003822A9"/>
    <w:rsid w:val="00383B3C"/>
    <w:rsid w:val="00385542"/>
    <w:rsid w:val="00385D52"/>
    <w:rsid w:val="0038771E"/>
    <w:rsid w:val="0039003A"/>
    <w:rsid w:val="003908F8"/>
    <w:rsid w:val="00390989"/>
    <w:rsid w:val="00391D43"/>
    <w:rsid w:val="003922C7"/>
    <w:rsid w:val="00392AA8"/>
    <w:rsid w:val="00393BEB"/>
    <w:rsid w:val="0039731B"/>
    <w:rsid w:val="003976C8"/>
    <w:rsid w:val="003A069F"/>
    <w:rsid w:val="003A1079"/>
    <w:rsid w:val="003A4687"/>
    <w:rsid w:val="003B0AD8"/>
    <w:rsid w:val="003B1BBA"/>
    <w:rsid w:val="003B203B"/>
    <w:rsid w:val="003B37A0"/>
    <w:rsid w:val="003B3A35"/>
    <w:rsid w:val="003B437F"/>
    <w:rsid w:val="003B72B1"/>
    <w:rsid w:val="003C160B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CE8"/>
    <w:rsid w:val="003F44A1"/>
    <w:rsid w:val="003F510B"/>
    <w:rsid w:val="003F69CE"/>
    <w:rsid w:val="003F796D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2284"/>
    <w:rsid w:val="004139BC"/>
    <w:rsid w:val="00414627"/>
    <w:rsid w:val="00417E56"/>
    <w:rsid w:val="00420050"/>
    <w:rsid w:val="00421F14"/>
    <w:rsid w:val="00423E68"/>
    <w:rsid w:val="004251A9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0D0"/>
    <w:rsid w:val="00477B78"/>
    <w:rsid w:val="00486B27"/>
    <w:rsid w:val="004878D7"/>
    <w:rsid w:val="004913F7"/>
    <w:rsid w:val="00491DE5"/>
    <w:rsid w:val="0049429E"/>
    <w:rsid w:val="00495CF9"/>
    <w:rsid w:val="00496B86"/>
    <w:rsid w:val="004A004A"/>
    <w:rsid w:val="004A0EF0"/>
    <w:rsid w:val="004A0EF8"/>
    <w:rsid w:val="004A120D"/>
    <w:rsid w:val="004A290A"/>
    <w:rsid w:val="004A3A8C"/>
    <w:rsid w:val="004A56A5"/>
    <w:rsid w:val="004A6514"/>
    <w:rsid w:val="004B0104"/>
    <w:rsid w:val="004B3CF0"/>
    <w:rsid w:val="004B3F7F"/>
    <w:rsid w:val="004B43B6"/>
    <w:rsid w:val="004B6908"/>
    <w:rsid w:val="004C0BD6"/>
    <w:rsid w:val="004C2043"/>
    <w:rsid w:val="004C2B81"/>
    <w:rsid w:val="004C3447"/>
    <w:rsid w:val="004C3A3A"/>
    <w:rsid w:val="004C5F49"/>
    <w:rsid w:val="004D0AEE"/>
    <w:rsid w:val="004D3730"/>
    <w:rsid w:val="004D4994"/>
    <w:rsid w:val="004D7787"/>
    <w:rsid w:val="004D7B30"/>
    <w:rsid w:val="004E0B0D"/>
    <w:rsid w:val="004E0DC9"/>
    <w:rsid w:val="004E26E7"/>
    <w:rsid w:val="004E7943"/>
    <w:rsid w:val="004F01EA"/>
    <w:rsid w:val="004F33FF"/>
    <w:rsid w:val="004F3FC4"/>
    <w:rsid w:val="004F412F"/>
    <w:rsid w:val="004F480F"/>
    <w:rsid w:val="004F4F13"/>
    <w:rsid w:val="004F5095"/>
    <w:rsid w:val="004F71C9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5AC8"/>
    <w:rsid w:val="00517950"/>
    <w:rsid w:val="00517DA7"/>
    <w:rsid w:val="00520545"/>
    <w:rsid w:val="005205B3"/>
    <w:rsid w:val="0052230B"/>
    <w:rsid w:val="00523A35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567D"/>
    <w:rsid w:val="005B62BE"/>
    <w:rsid w:val="005C21B0"/>
    <w:rsid w:val="005C24AC"/>
    <w:rsid w:val="005C5A47"/>
    <w:rsid w:val="005C6008"/>
    <w:rsid w:val="005C7DB3"/>
    <w:rsid w:val="005D021D"/>
    <w:rsid w:val="005D2839"/>
    <w:rsid w:val="005D5FF6"/>
    <w:rsid w:val="005D7691"/>
    <w:rsid w:val="005E122A"/>
    <w:rsid w:val="005E1784"/>
    <w:rsid w:val="005E293C"/>
    <w:rsid w:val="005E37DE"/>
    <w:rsid w:val="005E500C"/>
    <w:rsid w:val="005E60DE"/>
    <w:rsid w:val="005E79FD"/>
    <w:rsid w:val="005F3320"/>
    <w:rsid w:val="005F4EFE"/>
    <w:rsid w:val="005F6176"/>
    <w:rsid w:val="0060151F"/>
    <w:rsid w:val="00602BD2"/>
    <w:rsid w:val="00606139"/>
    <w:rsid w:val="006067A8"/>
    <w:rsid w:val="00607408"/>
    <w:rsid w:val="0060758C"/>
    <w:rsid w:val="006106D5"/>
    <w:rsid w:val="00613D52"/>
    <w:rsid w:val="00614C5C"/>
    <w:rsid w:val="0061569D"/>
    <w:rsid w:val="00621DF5"/>
    <w:rsid w:val="00622DF6"/>
    <w:rsid w:val="006238AA"/>
    <w:rsid w:val="00627AE4"/>
    <w:rsid w:val="006305ED"/>
    <w:rsid w:val="00631227"/>
    <w:rsid w:val="006328BA"/>
    <w:rsid w:val="006330DC"/>
    <w:rsid w:val="00634113"/>
    <w:rsid w:val="00634B62"/>
    <w:rsid w:val="00636266"/>
    <w:rsid w:val="00636486"/>
    <w:rsid w:val="00641898"/>
    <w:rsid w:val="0064255A"/>
    <w:rsid w:val="00646D00"/>
    <w:rsid w:val="00651634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4984"/>
    <w:rsid w:val="00685652"/>
    <w:rsid w:val="00685FDA"/>
    <w:rsid w:val="0068600B"/>
    <w:rsid w:val="0068623D"/>
    <w:rsid w:val="00687C7F"/>
    <w:rsid w:val="006909B9"/>
    <w:rsid w:val="00692D4D"/>
    <w:rsid w:val="00694572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4E7"/>
    <w:rsid w:val="006C3822"/>
    <w:rsid w:val="006C420C"/>
    <w:rsid w:val="006C48F4"/>
    <w:rsid w:val="006D2201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3AB2"/>
    <w:rsid w:val="006F6D4E"/>
    <w:rsid w:val="006F7D54"/>
    <w:rsid w:val="00704AAE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2819"/>
    <w:rsid w:val="00722B27"/>
    <w:rsid w:val="0072328B"/>
    <w:rsid w:val="007245A7"/>
    <w:rsid w:val="007300EC"/>
    <w:rsid w:val="0073269C"/>
    <w:rsid w:val="00732A72"/>
    <w:rsid w:val="00735812"/>
    <w:rsid w:val="007368B5"/>
    <w:rsid w:val="00736C19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B1D39"/>
    <w:rsid w:val="007B2CA2"/>
    <w:rsid w:val="007B49F1"/>
    <w:rsid w:val="007B61D4"/>
    <w:rsid w:val="007C09EC"/>
    <w:rsid w:val="007C0F2B"/>
    <w:rsid w:val="007C1636"/>
    <w:rsid w:val="007C18C3"/>
    <w:rsid w:val="007C359A"/>
    <w:rsid w:val="007C4CAA"/>
    <w:rsid w:val="007C5CF0"/>
    <w:rsid w:val="007D0477"/>
    <w:rsid w:val="007D1FDF"/>
    <w:rsid w:val="007D373C"/>
    <w:rsid w:val="007D4BB9"/>
    <w:rsid w:val="007E16D6"/>
    <w:rsid w:val="007E1BB7"/>
    <w:rsid w:val="007E49E0"/>
    <w:rsid w:val="007E58F5"/>
    <w:rsid w:val="007E666D"/>
    <w:rsid w:val="007F1263"/>
    <w:rsid w:val="007F16A2"/>
    <w:rsid w:val="007F17A5"/>
    <w:rsid w:val="007F3B40"/>
    <w:rsid w:val="007F4AFC"/>
    <w:rsid w:val="007F6D76"/>
    <w:rsid w:val="008011C2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62B5"/>
    <w:rsid w:val="00817C3F"/>
    <w:rsid w:val="00821B80"/>
    <w:rsid w:val="00821D1B"/>
    <w:rsid w:val="00823A0B"/>
    <w:rsid w:val="0082670D"/>
    <w:rsid w:val="008307F3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3A57"/>
    <w:rsid w:val="008541F6"/>
    <w:rsid w:val="008570A9"/>
    <w:rsid w:val="00861475"/>
    <w:rsid w:val="00862EC1"/>
    <w:rsid w:val="00865D5C"/>
    <w:rsid w:val="008677B8"/>
    <w:rsid w:val="00867A46"/>
    <w:rsid w:val="00867B70"/>
    <w:rsid w:val="00870410"/>
    <w:rsid w:val="00870814"/>
    <w:rsid w:val="00870850"/>
    <w:rsid w:val="0087198B"/>
    <w:rsid w:val="008727BA"/>
    <w:rsid w:val="008771ED"/>
    <w:rsid w:val="00877B30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B3D24"/>
    <w:rsid w:val="008C1CC0"/>
    <w:rsid w:val="008C28C3"/>
    <w:rsid w:val="008C2C5E"/>
    <w:rsid w:val="008C55C2"/>
    <w:rsid w:val="008C561D"/>
    <w:rsid w:val="008C6F33"/>
    <w:rsid w:val="008C7982"/>
    <w:rsid w:val="008D0395"/>
    <w:rsid w:val="008D08E0"/>
    <w:rsid w:val="008D0CEB"/>
    <w:rsid w:val="008D1DDF"/>
    <w:rsid w:val="008D2135"/>
    <w:rsid w:val="008D2EC3"/>
    <w:rsid w:val="008D5896"/>
    <w:rsid w:val="008D7230"/>
    <w:rsid w:val="008E2A09"/>
    <w:rsid w:val="008E47EB"/>
    <w:rsid w:val="008E53BF"/>
    <w:rsid w:val="008E6E12"/>
    <w:rsid w:val="008E7E96"/>
    <w:rsid w:val="008F07B5"/>
    <w:rsid w:val="008F134C"/>
    <w:rsid w:val="008F3155"/>
    <w:rsid w:val="008F43CD"/>
    <w:rsid w:val="008F5941"/>
    <w:rsid w:val="008F5F16"/>
    <w:rsid w:val="0090066A"/>
    <w:rsid w:val="00900D3D"/>
    <w:rsid w:val="00901349"/>
    <w:rsid w:val="009018F2"/>
    <w:rsid w:val="00903E2E"/>
    <w:rsid w:val="00907039"/>
    <w:rsid w:val="00907C4C"/>
    <w:rsid w:val="00910F91"/>
    <w:rsid w:val="0091107C"/>
    <w:rsid w:val="00911EE2"/>
    <w:rsid w:val="009121DC"/>
    <w:rsid w:val="00914206"/>
    <w:rsid w:val="00916147"/>
    <w:rsid w:val="00916333"/>
    <w:rsid w:val="00917EB6"/>
    <w:rsid w:val="00920A79"/>
    <w:rsid w:val="00922FF3"/>
    <w:rsid w:val="00923FFB"/>
    <w:rsid w:val="00924347"/>
    <w:rsid w:val="00925C06"/>
    <w:rsid w:val="00925F50"/>
    <w:rsid w:val="009267EA"/>
    <w:rsid w:val="00926DB8"/>
    <w:rsid w:val="009273A5"/>
    <w:rsid w:val="00927DEF"/>
    <w:rsid w:val="00927E2A"/>
    <w:rsid w:val="00930B22"/>
    <w:rsid w:val="009329D9"/>
    <w:rsid w:val="0093606C"/>
    <w:rsid w:val="00936BA2"/>
    <w:rsid w:val="00936F1B"/>
    <w:rsid w:val="0093768B"/>
    <w:rsid w:val="00941512"/>
    <w:rsid w:val="00941B96"/>
    <w:rsid w:val="0094232C"/>
    <w:rsid w:val="00942D41"/>
    <w:rsid w:val="00952299"/>
    <w:rsid w:val="00954E9B"/>
    <w:rsid w:val="009555EC"/>
    <w:rsid w:val="00956729"/>
    <w:rsid w:val="0095679C"/>
    <w:rsid w:val="00957EBB"/>
    <w:rsid w:val="00960337"/>
    <w:rsid w:val="00960597"/>
    <w:rsid w:val="009612A1"/>
    <w:rsid w:val="00964FA0"/>
    <w:rsid w:val="0096502A"/>
    <w:rsid w:val="00967570"/>
    <w:rsid w:val="00970C58"/>
    <w:rsid w:val="00976386"/>
    <w:rsid w:val="00977163"/>
    <w:rsid w:val="009804B6"/>
    <w:rsid w:val="009805EB"/>
    <w:rsid w:val="00980FD0"/>
    <w:rsid w:val="009826C3"/>
    <w:rsid w:val="0098281D"/>
    <w:rsid w:val="009838CD"/>
    <w:rsid w:val="00983D6E"/>
    <w:rsid w:val="00984763"/>
    <w:rsid w:val="009848F0"/>
    <w:rsid w:val="00987BCA"/>
    <w:rsid w:val="00987BE0"/>
    <w:rsid w:val="00987DC1"/>
    <w:rsid w:val="0099076D"/>
    <w:rsid w:val="0099322D"/>
    <w:rsid w:val="009942C4"/>
    <w:rsid w:val="00994D9E"/>
    <w:rsid w:val="00995526"/>
    <w:rsid w:val="00995801"/>
    <w:rsid w:val="009977F0"/>
    <w:rsid w:val="009A0BAB"/>
    <w:rsid w:val="009A361B"/>
    <w:rsid w:val="009A6B8E"/>
    <w:rsid w:val="009B02F3"/>
    <w:rsid w:val="009B0451"/>
    <w:rsid w:val="009B0765"/>
    <w:rsid w:val="009B0899"/>
    <w:rsid w:val="009B0C65"/>
    <w:rsid w:val="009C04AC"/>
    <w:rsid w:val="009C273E"/>
    <w:rsid w:val="009C3FB0"/>
    <w:rsid w:val="009C6495"/>
    <w:rsid w:val="009C6A7B"/>
    <w:rsid w:val="009C7085"/>
    <w:rsid w:val="009C7C8D"/>
    <w:rsid w:val="009C7E52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55BE"/>
    <w:rsid w:val="009E6E80"/>
    <w:rsid w:val="009F0218"/>
    <w:rsid w:val="009F0C2E"/>
    <w:rsid w:val="009F405C"/>
    <w:rsid w:val="009F61BB"/>
    <w:rsid w:val="009F6A50"/>
    <w:rsid w:val="00A01203"/>
    <w:rsid w:val="00A06743"/>
    <w:rsid w:val="00A079A8"/>
    <w:rsid w:val="00A11FD1"/>
    <w:rsid w:val="00A128F6"/>
    <w:rsid w:val="00A129C2"/>
    <w:rsid w:val="00A131B6"/>
    <w:rsid w:val="00A1364A"/>
    <w:rsid w:val="00A13BC6"/>
    <w:rsid w:val="00A14F7C"/>
    <w:rsid w:val="00A15785"/>
    <w:rsid w:val="00A15A64"/>
    <w:rsid w:val="00A2145B"/>
    <w:rsid w:val="00A22026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40374"/>
    <w:rsid w:val="00A40990"/>
    <w:rsid w:val="00A40D02"/>
    <w:rsid w:val="00A42A57"/>
    <w:rsid w:val="00A42F52"/>
    <w:rsid w:val="00A43E50"/>
    <w:rsid w:val="00A446FB"/>
    <w:rsid w:val="00A44929"/>
    <w:rsid w:val="00A45043"/>
    <w:rsid w:val="00A50336"/>
    <w:rsid w:val="00A50576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8114F"/>
    <w:rsid w:val="00A81F6D"/>
    <w:rsid w:val="00A831DF"/>
    <w:rsid w:val="00A86071"/>
    <w:rsid w:val="00A86B55"/>
    <w:rsid w:val="00A8781A"/>
    <w:rsid w:val="00A87967"/>
    <w:rsid w:val="00A92898"/>
    <w:rsid w:val="00A9548D"/>
    <w:rsid w:val="00A95AFB"/>
    <w:rsid w:val="00A961E5"/>
    <w:rsid w:val="00A9669A"/>
    <w:rsid w:val="00A96EF0"/>
    <w:rsid w:val="00AA012C"/>
    <w:rsid w:val="00AA052B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2345"/>
    <w:rsid w:val="00AB4FEE"/>
    <w:rsid w:val="00AB6FC6"/>
    <w:rsid w:val="00AB77D4"/>
    <w:rsid w:val="00AC1FA7"/>
    <w:rsid w:val="00AC34D8"/>
    <w:rsid w:val="00AC4CB3"/>
    <w:rsid w:val="00AC6DFB"/>
    <w:rsid w:val="00AD3739"/>
    <w:rsid w:val="00AD7075"/>
    <w:rsid w:val="00AE05F9"/>
    <w:rsid w:val="00AE1C79"/>
    <w:rsid w:val="00AE38E9"/>
    <w:rsid w:val="00AE41BF"/>
    <w:rsid w:val="00AE486A"/>
    <w:rsid w:val="00AF0423"/>
    <w:rsid w:val="00AF3684"/>
    <w:rsid w:val="00AF6717"/>
    <w:rsid w:val="00AF6C2D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171E9"/>
    <w:rsid w:val="00B20065"/>
    <w:rsid w:val="00B2314C"/>
    <w:rsid w:val="00B231CD"/>
    <w:rsid w:val="00B24251"/>
    <w:rsid w:val="00B261CF"/>
    <w:rsid w:val="00B2685A"/>
    <w:rsid w:val="00B31956"/>
    <w:rsid w:val="00B33E1A"/>
    <w:rsid w:val="00B355C4"/>
    <w:rsid w:val="00B36CAB"/>
    <w:rsid w:val="00B37132"/>
    <w:rsid w:val="00B374C2"/>
    <w:rsid w:val="00B37F79"/>
    <w:rsid w:val="00B40186"/>
    <w:rsid w:val="00B422AD"/>
    <w:rsid w:val="00B42A96"/>
    <w:rsid w:val="00B43D09"/>
    <w:rsid w:val="00B47193"/>
    <w:rsid w:val="00B52D38"/>
    <w:rsid w:val="00B543A2"/>
    <w:rsid w:val="00B54E24"/>
    <w:rsid w:val="00B5625C"/>
    <w:rsid w:val="00B62416"/>
    <w:rsid w:val="00B65531"/>
    <w:rsid w:val="00B657D2"/>
    <w:rsid w:val="00B65B4B"/>
    <w:rsid w:val="00B700E3"/>
    <w:rsid w:val="00B72BB9"/>
    <w:rsid w:val="00B7466E"/>
    <w:rsid w:val="00B74A63"/>
    <w:rsid w:val="00B80205"/>
    <w:rsid w:val="00B80A4D"/>
    <w:rsid w:val="00B80A60"/>
    <w:rsid w:val="00B819C0"/>
    <w:rsid w:val="00B82C3B"/>
    <w:rsid w:val="00B83894"/>
    <w:rsid w:val="00B83FB5"/>
    <w:rsid w:val="00B848B9"/>
    <w:rsid w:val="00B85D8D"/>
    <w:rsid w:val="00B85F0A"/>
    <w:rsid w:val="00B870E0"/>
    <w:rsid w:val="00B8718D"/>
    <w:rsid w:val="00B874A2"/>
    <w:rsid w:val="00B9029D"/>
    <w:rsid w:val="00B942E2"/>
    <w:rsid w:val="00B94B58"/>
    <w:rsid w:val="00B95FD7"/>
    <w:rsid w:val="00B95FED"/>
    <w:rsid w:val="00B96E97"/>
    <w:rsid w:val="00B97414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0AFD"/>
    <w:rsid w:val="00BC1781"/>
    <w:rsid w:val="00BC2820"/>
    <w:rsid w:val="00BC4EE4"/>
    <w:rsid w:val="00BC5345"/>
    <w:rsid w:val="00BC7907"/>
    <w:rsid w:val="00BD12C4"/>
    <w:rsid w:val="00BD1E92"/>
    <w:rsid w:val="00BD5D50"/>
    <w:rsid w:val="00BE0F49"/>
    <w:rsid w:val="00BE2135"/>
    <w:rsid w:val="00BE318D"/>
    <w:rsid w:val="00BE36A3"/>
    <w:rsid w:val="00BE3BDB"/>
    <w:rsid w:val="00BE414E"/>
    <w:rsid w:val="00BE48FA"/>
    <w:rsid w:val="00BE76C9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5D9E"/>
    <w:rsid w:val="00C0777F"/>
    <w:rsid w:val="00C113FB"/>
    <w:rsid w:val="00C11422"/>
    <w:rsid w:val="00C13792"/>
    <w:rsid w:val="00C13B48"/>
    <w:rsid w:val="00C1619A"/>
    <w:rsid w:val="00C16384"/>
    <w:rsid w:val="00C16436"/>
    <w:rsid w:val="00C21BAE"/>
    <w:rsid w:val="00C23733"/>
    <w:rsid w:val="00C26C17"/>
    <w:rsid w:val="00C27598"/>
    <w:rsid w:val="00C300AE"/>
    <w:rsid w:val="00C31997"/>
    <w:rsid w:val="00C31F66"/>
    <w:rsid w:val="00C32146"/>
    <w:rsid w:val="00C32749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841"/>
    <w:rsid w:val="00C73DB3"/>
    <w:rsid w:val="00C742F9"/>
    <w:rsid w:val="00C7481F"/>
    <w:rsid w:val="00C758F5"/>
    <w:rsid w:val="00C77E59"/>
    <w:rsid w:val="00C824A7"/>
    <w:rsid w:val="00C829E3"/>
    <w:rsid w:val="00C841EE"/>
    <w:rsid w:val="00C87BA8"/>
    <w:rsid w:val="00C90938"/>
    <w:rsid w:val="00C911A9"/>
    <w:rsid w:val="00C923E2"/>
    <w:rsid w:val="00C9246A"/>
    <w:rsid w:val="00C9266F"/>
    <w:rsid w:val="00C92C3F"/>
    <w:rsid w:val="00C92C85"/>
    <w:rsid w:val="00C95C73"/>
    <w:rsid w:val="00C96697"/>
    <w:rsid w:val="00C96F7E"/>
    <w:rsid w:val="00CA04E0"/>
    <w:rsid w:val="00CA0503"/>
    <w:rsid w:val="00CA11BB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5615"/>
    <w:rsid w:val="00CC7034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5C42"/>
    <w:rsid w:val="00D02199"/>
    <w:rsid w:val="00D049D7"/>
    <w:rsid w:val="00D0633C"/>
    <w:rsid w:val="00D06BD1"/>
    <w:rsid w:val="00D07F3A"/>
    <w:rsid w:val="00D11F2A"/>
    <w:rsid w:val="00D12866"/>
    <w:rsid w:val="00D14A54"/>
    <w:rsid w:val="00D2353E"/>
    <w:rsid w:val="00D26136"/>
    <w:rsid w:val="00D31EF3"/>
    <w:rsid w:val="00D328A8"/>
    <w:rsid w:val="00D331F5"/>
    <w:rsid w:val="00D34B93"/>
    <w:rsid w:val="00D34BC3"/>
    <w:rsid w:val="00D37549"/>
    <w:rsid w:val="00D415D9"/>
    <w:rsid w:val="00D431E0"/>
    <w:rsid w:val="00D4349C"/>
    <w:rsid w:val="00D441AE"/>
    <w:rsid w:val="00D44CE6"/>
    <w:rsid w:val="00D47931"/>
    <w:rsid w:val="00D51142"/>
    <w:rsid w:val="00D523F9"/>
    <w:rsid w:val="00D53220"/>
    <w:rsid w:val="00D5323A"/>
    <w:rsid w:val="00D5525D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892"/>
    <w:rsid w:val="00D745F7"/>
    <w:rsid w:val="00D74F3A"/>
    <w:rsid w:val="00D767AE"/>
    <w:rsid w:val="00D81063"/>
    <w:rsid w:val="00D84131"/>
    <w:rsid w:val="00D858C1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216D"/>
    <w:rsid w:val="00DC3C88"/>
    <w:rsid w:val="00DC402A"/>
    <w:rsid w:val="00DC485A"/>
    <w:rsid w:val="00DC5AE5"/>
    <w:rsid w:val="00DC6F9E"/>
    <w:rsid w:val="00DC7709"/>
    <w:rsid w:val="00DC7BB8"/>
    <w:rsid w:val="00DD3251"/>
    <w:rsid w:val="00DD4723"/>
    <w:rsid w:val="00DD4ED7"/>
    <w:rsid w:val="00DD5888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6B3A"/>
    <w:rsid w:val="00E0005E"/>
    <w:rsid w:val="00E01E83"/>
    <w:rsid w:val="00E01F74"/>
    <w:rsid w:val="00E02F44"/>
    <w:rsid w:val="00E0377E"/>
    <w:rsid w:val="00E04885"/>
    <w:rsid w:val="00E07EFA"/>
    <w:rsid w:val="00E1199F"/>
    <w:rsid w:val="00E11A36"/>
    <w:rsid w:val="00E1275C"/>
    <w:rsid w:val="00E169EE"/>
    <w:rsid w:val="00E20CB2"/>
    <w:rsid w:val="00E21568"/>
    <w:rsid w:val="00E22000"/>
    <w:rsid w:val="00E227A6"/>
    <w:rsid w:val="00E232AA"/>
    <w:rsid w:val="00E25E53"/>
    <w:rsid w:val="00E27016"/>
    <w:rsid w:val="00E3059E"/>
    <w:rsid w:val="00E32ECE"/>
    <w:rsid w:val="00E33B05"/>
    <w:rsid w:val="00E34364"/>
    <w:rsid w:val="00E37F62"/>
    <w:rsid w:val="00E42BA6"/>
    <w:rsid w:val="00E42E9B"/>
    <w:rsid w:val="00E43F2F"/>
    <w:rsid w:val="00E45B8A"/>
    <w:rsid w:val="00E45CFD"/>
    <w:rsid w:val="00E4706E"/>
    <w:rsid w:val="00E50823"/>
    <w:rsid w:val="00E50CC4"/>
    <w:rsid w:val="00E51386"/>
    <w:rsid w:val="00E53691"/>
    <w:rsid w:val="00E53CB9"/>
    <w:rsid w:val="00E54EC2"/>
    <w:rsid w:val="00E56057"/>
    <w:rsid w:val="00E56A2F"/>
    <w:rsid w:val="00E57EC9"/>
    <w:rsid w:val="00E61386"/>
    <w:rsid w:val="00E62B88"/>
    <w:rsid w:val="00E63817"/>
    <w:rsid w:val="00E64593"/>
    <w:rsid w:val="00E65D4E"/>
    <w:rsid w:val="00E67867"/>
    <w:rsid w:val="00E726BE"/>
    <w:rsid w:val="00E73F1C"/>
    <w:rsid w:val="00E75810"/>
    <w:rsid w:val="00E772B6"/>
    <w:rsid w:val="00E800C8"/>
    <w:rsid w:val="00E80F11"/>
    <w:rsid w:val="00E842B3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062D"/>
    <w:rsid w:val="00EB3B2C"/>
    <w:rsid w:val="00EB474F"/>
    <w:rsid w:val="00EB4A5F"/>
    <w:rsid w:val="00EB6146"/>
    <w:rsid w:val="00EC24F0"/>
    <w:rsid w:val="00EC26EA"/>
    <w:rsid w:val="00EC3C5C"/>
    <w:rsid w:val="00EC526C"/>
    <w:rsid w:val="00EC630D"/>
    <w:rsid w:val="00EC68D5"/>
    <w:rsid w:val="00EC799A"/>
    <w:rsid w:val="00ED00A0"/>
    <w:rsid w:val="00ED0366"/>
    <w:rsid w:val="00ED1359"/>
    <w:rsid w:val="00ED1AE9"/>
    <w:rsid w:val="00ED205C"/>
    <w:rsid w:val="00ED4E5F"/>
    <w:rsid w:val="00ED6056"/>
    <w:rsid w:val="00ED7E8F"/>
    <w:rsid w:val="00EE3C20"/>
    <w:rsid w:val="00EE4F26"/>
    <w:rsid w:val="00EE54AD"/>
    <w:rsid w:val="00EF0F2C"/>
    <w:rsid w:val="00EF365C"/>
    <w:rsid w:val="00EF395D"/>
    <w:rsid w:val="00EF79FA"/>
    <w:rsid w:val="00EF7A77"/>
    <w:rsid w:val="00F043A4"/>
    <w:rsid w:val="00F059E2"/>
    <w:rsid w:val="00F06B9E"/>
    <w:rsid w:val="00F075D1"/>
    <w:rsid w:val="00F07664"/>
    <w:rsid w:val="00F11658"/>
    <w:rsid w:val="00F130EA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44387"/>
    <w:rsid w:val="00F4470E"/>
    <w:rsid w:val="00F52D37"/>
    <w:rsid w:val="00F5403E"/>
    <w:rsid w:val="00F54E4A"/>
    <w:rsid w:val="00F56076"/>
    <w:rsid w:val="00F568AD"/>
    <w:rsid w:val="00F60974"/>
    <w:rsid w:val="00F619C7"/>
    <w:rsid w:val="00F63F85"/>
    <w:rsid w:val="00F645BC"/>
    <w:rsid w:val="00F66312"/>
    <w:rsid w:val="00F6703E"/>
    <w:rsid w:val="00F67402"/>
    <w:rsid w:val="00F71446"/>
    <w:rsid w:val="00F720A6"/>
    <w:rsid w:val="00F745F2"/>
    <w:rsid w:val="00F77D31"/>
    <w:rsid w:val="00F83486"/>
    <w:rsid w:val="00F85C7E"/>
    <w:rsid w:val="00F8635E"/>
    <w:rsid w:val="00F876D0"/>
    <w:rsid w:val="00F90E46"/>
    <w:rsid w:val="00F91273"/>
    <w:rsid w:val="00F93820"/>
    <w:rsid w:val="00FA5AE6"/>
    <w:rsid w:val="00FA79FD"/>
    <w:rsid w:val="00FB0284"/>
    <w:rsid w:val="00FB0925"/>
    <w:rsid w:val="00FB29E4"/>
    <w:rsid w:val="00FB3334"/>
    <w:rsid w:val="00FB3AFC"/>
    <w:rsid w:val="00FB4298"/>
    <w:rsid w:val="00FB4762"/>
    <w:rsid w:val="00FC019D"/>
    <w:rsid w:val="00FC09BC"/>
    <w:rsid w:val="00FC0AA6"/>
    <w:rsid w:val="00FC14A1"/>
    <w:rsid w:val="00FC4126"/>
    <w:rsid w:val="00FD02D0"/>
    <w:rsid w:val="00FD14CC"/>
    <w:rsid w:val="00FD2FD4"/>
    <w:rsid w:val="00FD661D"/>
    <w:rsid w:val="00FD691F"/>
    <w:rsid w:val="00FE0131"/>
    <w:rsid w:val="00FE01C5"/>
    <w:rsid w:val="00FE07DB"/>
    <w:rsid w:val="00FE10A4"/>
    <w:rsid w:val="00FE1FD4"/>
    <w:rsid w:val="00FE52BE"/>
    <w:rsid w:val="00FF0F31"/>
    <w:rsid w:val="00FF1D48"/>
    <w:rsid w:val="00FF1D63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D65B-FCA6-4C7D-8E64-A5A69579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1379</cp:revision>
  <dcterms:created xsi:type="dcterms:W3CDTF">2018-09-24T14:03:00Z</dcterms:created>
  <dcterms:modified xsi:type="dcterms:W3CDTF">2023-01-10T09:01:00Z</dcterms:modified>
</cp:coreProperties>
</file>